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B2CD9" wp14:editId="03448708">
            <wp:simplePos x="0" y="0"/>
            <wp:positionH relativeFrom="column">
              <wp:posOffset>-263174</wp:posOffset>
            </wp:positionH>
            <wp:positionV relativeFrom="paragraph">
              <wp:posOffset>-185280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</w:p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715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F0" w:rsidRPr="00862FB0" w:rsidRDefault="003F46F0" w:rsidP="003F46F0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.45pt;width:186.85pt;height:21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" filled="f" stroked="f">
                <v:textbox style="mso-fit-shape-to-text:t">
                  <w:txbxContent>
                    <w:p w:rsidR="003F46F0" w:rsidRPr="00862FB0" w:rsidRDefault="003F46F0" w:rsidP="003F46F0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:rsidR="00890A8A" w:rsidRDefault="00890A8A"/>
    <w:p w:rsidR="00D24062" w:rsidRDefault="00D24062"/>
    <w:p w:rsidR="00CC52DA" w:rsidRPr="003F46F0" w:rsidRDefault="00CC52DA" w:rsidP="00CC52DA">
      <w:pPr>
        <w:pStyle w:val="NoSpacing"/>
        <w:rPr>
          <w:rFonts w:cs="Arial"/>
          <w:color w:val="10213F"/>
          <w:sz w:val="36"/>
        </w:rPr>
      </w:pPr>
      <w:r w:rsidRPr="003F46F0">
        <w:rPr>
          <w:rFonts w:cs="Arial"/>
          <w:color w:val="10213F"/>
          <w:sz w:val="36"/>
        </w:rPr>
        <w:t xml:space="preserve">PhD </w:t>
      </w:r>
      <w:r w:rsidR="005173A0" w:rsidRPr="003F46F0">
        <w:rPr>
          <w:rFonts w:cs="Arial"/>
          <w:color w:val="10213F"/>
          <w:sz w:val="36"/>
        </w:rPr>
        <w:t xml:space="preserve">in Human Genetics </w:t>
      </w:r>
      <w:r w:rsidRPr="003F46F0">
        <w:rPr>
          <w:rFonts w:cs="Arial"/>
          <w:color w:val="10213F"/>
          <w:sz w:val="36"/>
        </w:rPr>
        <w:t>Program</w:t>
      </w:r>
    </w:p>
    <w:p w:rsidR="00CC52DA" w:rsidRPr="003F46F0" w:rsidRDefault="00CC52DA" w:rsidP="00CC52DA">
      <w:pPr>
        <w:pStyle w:val="NoSpacing"/>
        <w:rPr>
          <w:rFonts w:cs="Arial"/>
          <w:i/>
          <w:color w:val="B2A46C"/>
          <w:sz w:val="28"/>
        </w:rPr>
      </w:pPr>
      <w:r w:rsidRPr="003F46F0">
        <w:rPr>
          <w:rFonts w:cs="Arial"/>
          <w:i/>
          <w:color w:val="B2A46C"/>
          <w:sz w:val="28"/>
        </w:rPr>
        <w:t>Timeline and checklist 201</w:t>
      </w:r>
      <w:r w:rsidR="003F46F0">
        <w:rPr>
          <w:rFonts w:cs="Arial"/>
          <w:i/>
          <w:color w:val="B2A46C"/>
          <w:sz w:val="28"/>
        </w:rPr>
        <w:t>8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DF0104">
        <w:rPr>
          <w:rFonts w:cs="Arial"/>
          <w:noProof/>
          <w:color w:val="808080" w:themeColor="background1" w:themeShade="80"/>
          <w:sz w:val="16"/>
          <w:szCs w:val="16"/>
        </w:rPr>
        <w:t>August 10, 2018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3F46F0" w:rsidRDefault="00CC52DA" w:rsidP="003F46F0">
      <w:pPr>
        <w:pStyle w:val="NoSpacing"/>
        <w:pBdr>
          <w:bottom w:val="single" w:sz="4" w:space="1" w:color="auto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fall semester</w:t>
      </w:r>
    </w:p>
    <w:p w:rsidR="00D24062" w:rsidRDefault="00D24062"/>
    <w:p w:rsidR="00D24062" w:rsidRPr="003F46F0" w:rsidRDefault="00D24062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F46F0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D630CA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DF0104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3F46F0" w:rsidRDefault="00532315" w:rsidP="00D24062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begin first research rotation project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3F46F0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6884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arrange second research rotation project to start Spring </w:t>
            </w:r>
          </w:p>
        </w:tc>
      </w:tr>
    </w:tbl>
    <w:p w:rsidR="00532315" w:rsidRDefault="00532315" w:rsidP="00D24062"/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spring semester</w:t>
      </w:r>
    </w:p>
    <w:p w:rsidR="00FC12C8" w:rsidRDefault="00FC12C8" w:rsidP="00FC12C8"/>
    <w:p w:rsidR="00FC12C8" w:rsidRPr="003F46F0" w:rsidRDefault="00FC12C8" w:rsidP="00FC12C8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F46F0" w:rsidTr="00631875">
        <w:trPr>
          <w:trHeight w:hRule="exact" w:val="475"/>
        </w:trPr>
        <w:sdt>
          <w:sdtPr>
            <w:rPr>
              <w:sz w:val="36"/>
            </w:rPr>
            <w:id w:val="-9749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25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0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DF0104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631875">
            <w:r>
              <w:t>HUGEN 2028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1 credit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31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:rsidR="003F46F0" w:rsidRDefault="003F46F0" w:rsidP="00FC12C8">
            <w:r>
              <w:t>3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3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PUBHLT 2011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3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270D04">
            <w:r>
              <w:t>PUBHLT 2022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F46F0" w:rsidRDefault="003F46F0" w:rsidP="00FC12C8">
            <w:r>
              <w:t>0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21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Special Studies</w:t>
            </w:r>
          </w:p>
        </w:tc>
        <w:tc>
          <w:tcPr>
            <w:tcW w:w="1163" w:type="dxa"/>
            <w:vAlign w:val="center"/>
          </w:tcPr>
          <w:p w:rsidR="003F46F0" w:rsidRDefault="003F46F0" w:rsidP="003F46F0">
            <w:r>
              <w:t>0-5 credits</w:t>
            </w:r>
          </w:p>
        </w:tc>
      </w:tr>
      <w:tr w:rsidR="003F46F0" w:rsidTr="00631875">
        <w:trPr>
          <w:trHeight w:hRule="exact" w:val="475"/>
        </w:trPr>
        <w:tc>
          <w:tcPr>
            <w:tcW w:w="576" w:type="dxa"/>
            <w:vAlign w:val="center"/>
          </w:tcPr>
          <w:p w:rsidR="003F46F0" w:rsidRPr="00532315" w:rsidRDefault="00DF0104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sdt>
          <w:sdtPr>
            <w:id w:val="1397086218"/>
            <w:placeholder>
              <w:docPart w:val="CEEFBEEAB9434800873F52E9E57B838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F46F0" w:rsidRDefault="003F46F0" w:rsidP="00FC12C8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87938F343627422992887874CE402720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F46F0" w:rsidRDefault="003F46F0" w:rsidP="00FC12C8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F46F0" w:rsidRDefault="003F46F0" w:rsidP="003F46F0">
            <w:r>
              <w:t>0-3 credits</w:t>
            </w:r>
          </w:p>
        </w:tc>
      </w:tr>
    </w:tbl>
    <w:p w:rsidR="00FC12C8" w:rsidRDefault="00FC12C8" w:rsidP="00FC12C8"/>
    <w:p w:rsidR="00270D04" w:rsidRPr="003F46F0" w:rsidRDefault="00270D04" w:rsidP="00270D04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270D04" w:rsidTr="00631875">
        <w:trPr>
          <w:trHeight w:hRule="exact" w:val="475"/>
        </w:trPr>
        <w:sdt>
          <w:sdtPr>
            <w:rPr>
              <w:sz w:val="36"/>
            </w:rPr>
            <w:id w:val="11334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70D04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270D04" w:rsidRDefault="00270D04" w:rsidP="007D4B52">
            <w:r>
              <w:t xml:space="preserve">Begin </w:t>
            </w:r>
            <w:r w:rsidR="007D4B52">
              <w:t xml:space="preserve">second </w:t>
            </w:r>
            <w:r>
              <w:t>research rotation</w:t>
            </w:r>
            <w:r w:rsidR="007D4B52">
              <w:t xml:space="preserve"> project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-17836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Upon completion of the second rotation project, choose a dissertation research mentor 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or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Interview potential mentors for third research rotation project to start Summer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07793">
            <w:r>
              <w:t>Discuss participation in Dean’s Day Student Research Symposium with rotation mentors</w:t>
            </w:r>
          </w:p>
        </w:tc>
      </w:tr>
    </w:tbl>
    <w:p w:rsidR="00FC12C8" w:rsidRDefault="00FC12C8" w:rsidP="00FC12C8"/>
    <w:p w:rsidR="00D9358A" w:rsidRDefault="00D9358A" w:rsidP="00270D04"/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summer semester</w:t>
      </w:r>
    </w:p>
    <w:p w:rsidR="001D734B" w:rsidRDefault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11506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1D734B">
            <w:r>
              <w:t xml:space="preserve">Begin dissertation research or Summer research rotation </w:t>
            </w:r>
          </w:p>
        </w:tc>
      </w:tr>
      <w:tr w:rsidR="001D734B" w:rsidTr="00631875">
        <w:trPr>
          <w:trHeight w:hRule="exact" w:val="475"/>
        </w:trPr>
        <w:sdt>
          <w:sdtPr>
            <w:rPr>
              <w:sz w:val="36"/>
            </w:rPr>
            <w:id w:val="-19710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631875">
            <w:r>
              <w:t>Participate in Summer Research in Progress (SRIP) seminar series</w:t>
            </w:r>
          </w:p>
        </w:tc>
      </w:tr>
    </w:tbl>
    <w:p w:rsidR="007D4B52" w:rsidRDefault="007D4B52" w:rsidP="00266CC8">
      <w:pPr>
        <w:rPr>
          <w:color w:val="002244"/>
          <w:sz w:val="32"/>
        </w:rPr>
      </w:pPr>
    </w:p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lastRenderedPageBreak/>
        <w:t>Year 2 fall semester</w:t>
      </w:r>
    </w:p>
    <w:p w:rsidR="001D734B" w:rsidRDefault="001D734B" w:rsidP="001D734B"/>
    <w:p w:rsidR="001D734B" w:rsidRPr="003F46F0" w:rsidRDefault="001D734B" w:rsidP="001D734B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35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Human Genetics Seminar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0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18279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</w:t>
            </w:r>
            <w:r w:rsidR="000534FA">
              <w:t>39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Introduction to Gene Mapping</w:t>
            </w:r>
          </w:p>
        </w:tc>
        <w:tc>
          <w:tcPr>
            <w:tcW w:w="1440" w:type="dxa"/>
            <w:vAlign w:val="center"/>
          </w:tcPr>
          <w:p w:rsidR="001D734B" w:rsidRDefault="000534FA" w:rsidP="00631875">
            <w:r>
              <w:t>2</w:t>
            </w:r>
            <w:r w:rsidR="001D734B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0534FA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0534FA" w:rsidRDefault="000534FA" w:rsidP="000534FA"/>
        </w:tc>
        <w:tc>
          <w:tcPr>
            <w:tcW w:w="5281" w:type="dxa"/>
            <w:vAlign w:val="center"/>
          </w:tcPr>
          <w:p w:rsidR="000534FA" w:rsidRDefault="000534FA" w:rsidP="00631875">
            <w:r>
              <w:t>or</w:t>
            </w:r>
          </w:p>
        </w:tc>
        <w:tc>
          <w:tcPr>
            <w:tcW w:w="1440" w:type="dxa"/>
            <w:vAlign w:val="center"/>
          </w:tcPr>
          <w:p w:rsidR="000534FA" w:rsidRDefault="000534FA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1D734B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1D734B" w:rsidRDefault="000534FA" w:rsidP="00631875">
            <w:r>
              <w:t>HUGEN 2070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 xml:space="preserve">Bioinformatics for Human Genetics </w:t>
            </w:r>
          </w:p>
        </w:tc>
        <w:tc>
          <w:tcPr>
            <w:tcW w:w="1440" w:type="dxa"/>
            <w:vAlign w:val="center"/>
          </w:tcPr>
          <w:p w:rsidR="001D734B" w:rsidRDefault="000534FA" w:rsidP="00631875">
            <w:r>
              <w:t>3</w:t>
            </w:r>
            <w:r w:rsidR="001D734B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DF010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DF010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5C22F0" w:rsidP="005C22F0">
            <w:r>
              <w:t>8</w:t>
            </w:r>
            <w:r w:rsidR="001D734B">
              <w:t>-</w:t>
            </w:r>
            <w:r>
              <w:t>11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3F46F0" w:rsidRDefault="001D734B" w:rsidP="001D734B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5C22F0" w:rsidP="005C22F0">
            <w:r>
              <w:t xml:space="preserve">Choose a dissertation research mentor or continue dissertation research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Discuss Fall </w:t>
            </w:r>
            <w:hyperlink r:id="rId6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</w:tbl>
    <w:p w:rsidR="00D9358A" w:rsidRDefault="00D9358A"/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lastRenderedPageBreak/>
        <w:t>Year 2 spring semester</w:t>
      </w:r>
    </w:p>
    <w:p w:rsidR="005C22F0" w:rsidRDefault="005C22F0" w:rsidP="001D734B"/>
    <w:p w:rsidR="005C22F0" w:rsidRPr="003F46F0" w:rsidRDefault="005C22F0" w:rsidP="005C22F0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-2137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Human Genetics Seminar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0 credits</w:t>
            </w:r>
          </w:p>
        </w:tc>
      </w:tr>
      <w:tr w:rsidR="00DF0104" w:rsidTr="005C22F0">
        <w:trPr>
          <w:trHeight w:hRule="exact" w:val="475"/>
        </w:trPr>
        <w:sdt>
          <w:sdtPr>
            <w:rPr>
              <w:sz w:val="36"/>
            </w:rPr>
            <w:id w:val="5666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:rsidR="00DF0104" w:rsidRPr="00532315" w:rsidRDefault="00DF0104" w:rsidP="00DF0104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DF0104" w:rsidRDefault="00DF0104" w:rsidP="00DF0104">
            <w:r>
              <w:t>HUGEN 2028</w:t>
            </w:r>
          </w:p>
        </w:tc>
        <w:tc>
          <w:tcPr>
            <w:tcW w:w="5281" w:type="dxa"/>
            <w:vAlign w:val="center"/>
          </w:tcPr>
          <w:p w:rsidR="00DF0104" w:rsidRDefault="00DF0104" w:rsidP="00DF0104">
            <w:r>
              <w:t>Human Genetics Journal Club and Peer Review</w:t>
            </w:r>
          </w:p>
        </w:tc>
        <w:tc>
          <w:tcPr>
            <w:tcW w:w="1350" w:type="dxa"/>
            <w:vAlign w:val="center"/>
          </w:tcPr>
          <w:p w:rsidR="00DF0104" w:rsidRDefault="00DF0104" w:rsidP="00DF0104">
            <w:r>
              <w:t>1 credit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6628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5C22F0">
            <w:r>
              <w:t>HUGEN 205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Inborn Errors of Development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2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631875"/>
        </w:tc>
        <w:tc>
          <w:tcPr>
            <w:tcW w:w="5281" w:type="dxa"/>
            <w:vAlign w:val="center"/>
          </w:tcPr>
          <w:p w:rsidR="005C22F0" w:rsidRDefault="005C22F0" w:rsidP="00631875">
            <w:r>
              <w:t>or</w:t>
            </w:r>
          </w:p>
        </w:tc>
        <w:tc>
          <w:tcPr>
            <w:tcW w:w="1350" w:type="dxa"/>
            <w:vAlign w:val="center"/>
          </w:tcPr>
          <w:p w:rsidR="005C22F0" w:rsidRDefault="005C22F0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5C22F0">
            <w:r>
              <w:t>HUGEN 2080</w:t>
            </w:r>
          </w:p>
        </w:tc>
        <w:tc>
          <w:tcPr>
            <w:tcW w:w="5281" w:type="dxa"/>
            <w:vAlign w:val="center"/>
          </w:tcPr>
          <w:p w:rsidR="005C22F0" w:rsidRDefault="005C22F0" w:rsidP="005C22F0">
            <w:r>
              <w:t xml:space="preserve">Statistical Genetics 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3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DF010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5C22F0" w:rsidP="005C22F0">
            <w:r>
              <w:t>7-13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3F46F0" w:rsidRDefault="00D9358A" w:rsidP="00D9358A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Participate in Dean’s Day Student Research Symposium </w:t>
            </w:r>
          </w:p>
        </w:tc>
      </w:tr>
      <w:tr w:rsidR="00A07793" w:rsidTr="00846934">
        <w:trPr>
          <w:trHeight w:hRule="exact" w:val="475"/>
        </w:trPr>
        <w:sdt>
          <w:sdtPr>
            <w:rPr>
              <w:sz w:val="36"/>
            </w:rPr>
            <w:id w:val="-6876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Invite faculty to serve on Qualifying Examination committee; submit committee to Noel Harrie</w:t>
            </w:r>
          </w:p>
        </w:tc>
      </w:tr>
      <w:tr w:rsidR="00A07793" w:rsidTr="00915645">
        <w:trPr>
          <w:trHeight w:hRule="exact" w:val="475"/>
        </w:trPr>
        <w:sdt>
          <w:sdtPr>
            <w:rPr>
              <w:sz w:val="36"/>
            </w:rPr>
            <w:id w:val="1011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Schedule date of Qualifying Examination for Spring or Summer semester</w:t>
            </w:r>
          </w:p>
        </w:tc>
      </w:tr>
      <w:tr w:rsidR="00A07793" w:rsidTr="00AC1C1F">
        <w:trPr>
          <w:trHeight w:hRule="exact" w:val="475"/>
        </w:trPr>
        <w:sdt>
          <w:sdtPr>
            <w:rPr>
              <w:sz w:val="36"/>
            </w:rPr>
            <w:id w:val="2604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Discuss Spring </w:t>
            </w:r>
            <w:hyperlink r:id="rId7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77358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  <w:tr w:rsidR="00A07793" w:rsidTr="00D43BAB">
        <w:trPr>
          <w:trHeight w:hRule="exact" w:val="475"/>
        </w:trPr>
        <w:sdt>
          <w:sdtPr>
            <w:rPr>
              <w:sz w:val="36"/>
            </w:rPr>
            <w:id w:val="2860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Take Qualifying Exam unless scheduled for Summer</w:t>
            </w:r>
          </w:p>
        </w:tc>
      </w:tr>
    </w:tbl>
    <w:p w:rsidR="001D734B" w:rsidRDefault="001D734B" w:rsidP="001D734B"/>
    <w:p w:rsidR="005248F9" w:rsidRDefault="005248F9" w:rsidP="00087DF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2 summer semester</w:t>
      </w:r>
    </w:p>
    <w:p w:rsidR="005248F9" w:rsidRDefault="005248F9" w:rsidP="005248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5248F9" w:rsidTr="00631875">
        <w:trPr>
          <w:trHeight w:hRule="exact" w:val="475"/>
        </w:trPr>
        <w:sdt>
          <w:sdtPr>
            <w:rPr>
              <w:sz w:val="36"/>
            </w:rPr>
            <w:id w:val="10200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Continue dissertation research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10987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Participate in Summer Research in Progress (SRIP) seminar series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-147983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5248F9">
            <w:r>
              <w:t>Take Qualifying Exam unless scheduled for Spring</w:t>
            </w:r>
          </w:p>
        </w:tc>
      </w:tr>
    </w:tbl>
    <w:p w:rsidR="00A03C33" w:rsidRDefault="00A03C33" w:rsidP="00D24062"/>
    <w:p w:rsidR="00A03C33" w:rsidRDefault="00A03C33">
      <w: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lastRenderedPageBreak/>
        <w:t>Year 3+ fall and spring semesters</w:t>
      </w:r>
    </w:p>
    <w:p w:rsidR="00A03C33" w:rsidRDefault="00A03C33" w:rsidP="00A03C33"/>
    <w:p w:rsidR="00A03C33" w:rsidRPr="003F46F0" w:rsidRDefault="00A03C33" w:rsidP="00A03C33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A03C33" w:rsidRDefault="00A03C33" w:rsidP="00A03C33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DF010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4822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33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A03C33" w:rsidRDefault="00A03C33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A03C33" w:rsidRDefault="00A03C33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A03C33" w:rsidRDefault="00A03C33" w:rsidP="00A03C33">
            <w:r>
              <w:t>9-14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5818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937447880"/>
            <w:placeholder>
              <w:docPart w:val="43B2B81E33E94481BB40825823BBF67E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06037116"/>
            <w:placeholder>
              <w:docPart w:val="D255C538BE7641DCABED5CDB4677806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advanced genetics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631875">
            <w:r>
              <w:t>2-3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11315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1873294786"/>
            <w:placeholder>
              <w:docPart w:val="AC55EA2C730E4BD19AA8C89E5BC4406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70462365"/>
            <w:placeholder>
              <w:docPart w:val="AC90094AAC914D0283E3B979AB550EB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A03C33">
            <w:r>
              <w:t>0-3 credits</w:t>
            </w:r>
          </w:p>
        </w:tc>
      </w:tr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A03C33" w:rsidP="00A03C33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A03C33" w:rsidRDefault="00A03C33" w:rsidP="00A03C33">
            <w:r>
              <w:t>or</w:t>
            </w:r>
          </w:p>
        </w:tc>
        <w:tc>
          <w:tcPr>
            <w:tcW w:w="5281" w:type="dxa"/>
            <w:vAlign w:val="center"/>
          </w:tcPr>
          <w:p w:rsidR="00A03C33" w:rsidRDefault="00A03C33" w:rsidP="00A03C33"/>
        </w:tc>
        <w:tc>
          <w:tcPr>
            <w:tcW w:w="1440" w:type="dxa"/>
            <w:vAlign w:val="center"/>
          </w:tcPr>
          <w:p w:rsidR="00A03C33" w:rsidRDefault="00A03C33" w:rsidP="00A03C33"/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9024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A03C33" w:rsidRDefault="00A03C33" w:rsidP="00A03C33">
            <w:r>
              <w:t>FTDR 3999</w:t>
            </w:r>
          </w:p>
        </w:tc>
        <w:tc>
          <w:tcPr>
            <w:tcW w:w="5281" w:type="dxa"/>
            <w:vAlign w:val="center"/>
          </w:tcPr>
          <w:p w:rsidR="00A03C33" w:rsidRDefault="00A03C33" w:rsidP="00A03C33">
            <w:r>
              <w:t xml:space="preserve">Full time dissertation research </w:t>
            </w:r>
          </w:p>
        </w:tc>
        <w:tc>
          <w:tcPr>
            <w:tcW w:w="1440" w:type="dxa"/>
            <w:vAlign w:val="center"/>
          </w:tcPr>
          <w:p w:rsidR="00A03C33" w:rsidRDefault="00631875" w:rsidP="00A03C33">
            <w:r>
              <w:t>0 credits</w:t>
            </w:r>
          </w:p>
        </w:tc>
      </w:tr>
    </w:tbl>
    <w:p w:rsidR="00A03C33" w:rsidRDefault="00A03C33" w:rsidP="00A03C33"/>
    <w:p w:rsidR="00A03C33" w:rsidRPr="003F46F0" w:rsidRDefault="00A03C33" w:rsidP="00A03C33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A03C33" w:rsidRDefault="00A03C33" w:rsidP="00A03C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2F0428">
        <w:trPr>
          <w:trHeight w:hRule="exact" w:val="475"/>
        </w:trPr>
        <w:sdt>
          <w:sdtPr>
            <w:rPr>
              <w:sz w:val="36"/>
            </w:rPr>
            <w:id w:val="579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403EB4">
        <w:trPr>
          <w:trHeight w:hRule="exact" w:val="475"/>
        </w:trPr>
        <w:sdt>
          <w:sdtPr>
            <w:rPr>
              <w:sz w:val="36"/>
            </w:rPr>
            <w:id w:val="-2657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300E8E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300E8E">
            <w:r>
              <w:t xml:space="preserve">Discuss Fall </w:t>
            </w:r>
            <w:hyperlink r:id="rId8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  <w:tr w:rsidR="00A07793" w:rsidTr="0043198D">
        <w:trPr>
          <w:trHeight w:hRule="exact" w:val="475"/>
        </w:trPr>
        <w:sdt>
          <w:sdtPr>
            <w:rPr>
              <w:sz w:val="36"/>
            </w:rPr>
            <w:id w:val="-10442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Participate in Dean’s Day Student Research Symposium </w:t>
            </w:r>
          </w:p>
        </w:tc>
      </w:tr>
      <w:tr w:rsidR="00A07793" w:rsidTr="008213DC">
        <w:trPr>
          <w:trHeight w:hRule="exact" w:val="475"/>
        </w:trPr>
        <w:sdt>
          <w:sdtPr>
            <w:rPr>
              <w:sz w:val="36"/>
            </w:rPr>
            <w:id w:val="1435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Discuss Spring </w:t>
            </w:r>
            <w:hyperlink r:id="rId9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856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</w:tbl>
    <w:p w:rsidR="00A03C33" w:rsidRDefault="00A03C33" w:rsidP="00A03C33"/>
    <w:p w:rsidR="00087DF8" w:rsidRDefault="00087DF8" w:rsidP="00266CC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3</w:t>
      </w:r>
      <w:r w:rsidR="005173A0" w:rsidRPr="003F46F0">
        <w:rPr>
          <w:rFonts w:cs="Arial"/>
          <w:color w:val="10213F"/>
          <w:sz w:val="32"/>
        </w:rPr>
        <w:t>+</w:t>
      </w:r>
      <w:r w:rsidRPr="003F46F0">
        <w:rPr>
          <w:rFonts w:cs="Arial"/>
          <w:color w:val="10213F"/>
          <w:sz w:val="32"/>
        </w:rPr>
        <w:t xml:space="preserve"> summer semester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115428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Continue dissertation research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21376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Participate in Summer Research in Progress (SRIP) seminar series</w:t>
            </w:r>
          </w:p>
        </w:tc>
      </w:tr>
    </w:tbl>
    <w:p w:rsidR="00B66AF1" w:rsidRDefault="00B66AF1" w:rsidP="00631875">
      <w:pPr>
        <w:jc w:val="center"/>
        <w:rPr>
          <w:color w:val="002244"/>
          <w:sz w:val="32"/>
        </w:rPr>
      </w:pPr>
    </w:p>
    <w:p w:rsidR="00087DF8" w:rsidRDefault="00087DF8" w:rsidP="00266CC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Other events and milestones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7251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B66AF1">
            <w:r>
              <w:t xml:space="preserve">Invite faculty to serve on committee, schedule date, and take Comprehensive Exam 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-18434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B66AF1" w:rsidP="00631875">
            <w:r>
              <w:t>Hold dissertation committee approximately every six months</w:t>
            </w:r>
          </w:p>
        </w:tc>
      </w:tr>
      <w:tr w:rsidR="00B66AF1" w:rsidTr="005B6B75">
        <w:trPr>
          <w:trHeight w:hRule="exact" w:val="475"/>
        </w:trPr>
        <w:sdt>
          <w:sdtPr>
            <w:rPr>
              <w:sz w:val="36"/>
            </w:rPr>
            <w:id w:val="17988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66AF1" w:rsidRPr="00532315" w:rsidRDefault="00B66AF1" w:rsidP="005B6B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B66AF1" w:rsidRDefault="00B66AF1" w:rsidP="00B66AF1">
            <w:r>
              <w:t>Schedule date and defend dissertation</w:t>
            </w:r>
          </w:p>
        </w:tc>
      </w:tr>
    </w:tbl>
    <w:p w:rsidR="00D9358A" w:rsidRDefault="00D9358A" w:rsidP="00B66AF1"/>
    <w:sectPr w:rsidR="00D93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46F0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3A0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0CA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0104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6F0"/>
    <w:pPr>
      <w:keepNext/>
      <w:outlineLvl w:val="0"/>
    </w:pPr>
    <w:rPr>
      <w:rFonts w:ascii="Times New Roman" w:eastAsia="Times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customStyle="1" w:styleId="Heading1Char">
    <w:name w:val="Heading 1 Char"/>
    <w:basedOn w:val="DefaultParagraphFont"/>
    <w:link w:val="Heading1"/>
    <w:rsid w:val="003F46F0"/>
    <w:rPr>
      <w:rFonts w:ascii="Times New Roman" w:eastAsia="Times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pitt.edu/human-genetics/academics/student-handbooks-fo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health.pitt.edu/human-genetics/academics/student-handbooks-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health.pitt.edu/human-genetics/academics/student-handbooks-forms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health.pitt.edu/human-genetics/academics/student-handbooks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43B2B81E33E94481BB40825823BB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9643-D023-426B-94CE-6869E22888F9}"/>
      </w:docPartPr>
      <w:docPartBody>
        <w:p w:rsidR="009D5055" w:rsidRDefault="009D5055" w:rsidP="009D5055">
          <w:pPr>
            <w:pStyle w:val="43B2B81E33E94481BB40825823BBF67E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D255C538BE7641DCABED5CDB4677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F0BA-A237-4226-99D7-ED456616FA4F}"/>
      </w:docPartPr>
      <w:docPartBody>
        <w:p w:rsidR="009D5055" w:rsidRDefault="009D5055" w:rsidP="009D5055">
          <w:pPr>
            <w:pStyle w:val="D255C538BE7641DCABED5CDB4677806C1"/>
          </w:pPr>
          <w:r>
            <w:rPr>
              <w:rStyle w:val="PlaceholderText"/>
            </w:rPr>
            <w:t>advanced genetics course</w:t>
          </w:r>
        </w:p>
      </w:docPartBody>
    </w:docPart>
    <w:docPart>
      <w:docPartPr>
        <w:name w:val="AC55EA2C730E4BD19AA8C89E5BC4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90A6-4AF8-4664-984A-35E401DF0135}"/>
      </w:docPartPr>
      <w:docPartBody>
        <w:p w:rsidR="009D5055" w:rsidRDefault="009D5055" w:rsidP="009D5055">
          <w:pPr>
            <w:pStyle w:val="AC55EA2C730E4BD19AA8C89E5BC4406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C90094AAC914D0283E3B979AB55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4128-AF27-4EDF-A436-580550B9E426}"/>
      </w:docPartPr>
      <w:docPartBody>
        <w:p w:rsidR="009D5055" w:rsidRDefault="009D5055" w:rsidP="009D5055">
          <w:pPr>
            <w:pStyle w:val="AC90094AAC914D0283E3B979AB550EBF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CEEFBEEAB9434800873F52E9E57B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D9A-2D3D-4007-BFF2-BD3251680391}"/>
      </w:docPartPr>
      <w:docPartBody>
        <w:p w:rsidR="009201B9" w:rsidRDefault="006C625C" w:rsidP="006C625C">
          <w:pPr>
            <w:pStyle w:val="CEEFBEEAB9434800873F52E9E57B838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87938F343627422992887874CE40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B046-1F42-443E-B49D-D81D2BA478A5}"/>
      </w:docPartPr>
      <w:docPartBody>
        <w:p w:rsidR="009201B9" w:rsidRDefault="006C625C" w:rsidP="006C625C">
          <w:pPr>
            <w:pStyle w:val="87938F343627422992887874CE402720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3A02A2"/>
    <w:rsid w:val="00416A2F"/>
    <w:rsid w:val="0042258E"/>
    <w:rsid w:val="005D625D"/>
    <w:rsid w:val="006C625C"/>
    <w:rsid w:val="006D2085"/>
    <w:rsid w:val="007B2693"/>
    <w:rsid w:val="009201B9"/>
    <w:rsid w:val="009D5055"/>
    <w:rsid w:val="00C51C48"/>
    <w:rsid w:val="00D0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25C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  <w:style w:type="paragraph" w:customStyle="1" w:styleId="CEEFBEEAB9434800873F52E9E57B8382">
    <w:name w:val="CEEFBEEAB9434800873F52E9E57B8382"/>
    <w:rsid w:val="006C625C"/>
  </w:style>
  <w:style w:type="paragraph" w:customStyle="1" w:styleId="87938F343627422992887874CE402720">
    <w:name w:val="87938F343627422992887874CE402720"/>
    <w:rsid w:val="006C6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42DE-A101-4FE6-BFF9-A17D5BD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John Shaffer</cp:lastModifiedBy>
  <cp:revision>3</cp:revision>
  <cp:lastPrinted>2017-07-28T19:07:00Z</cp:lastPrinted>
  <dcterms:created xsi:type="dcterms:W3CDTF">2018-08-07T15:54:00Z</dcterms:created>
  <dcterms:modified xsi:type="dcterms:W3CDTF">2018-08-10T18:13:00Z</dcterms:modified>
</cp:coreProperties>
</file>